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3E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411A"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07243E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741E0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790817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C741E0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C7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C7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C7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C741E0" w:rsidRPr="00B576C7" w:rsidTr="00C741E0">
        <w:trPr>
          <w:trHeight w:val="130"/>
          <w:jc w:val="center"/>
        </w:trPr>
        <w:tc>
          <w:tcPr>
            <w:tcW w:w="1020" w:type="dxa"/>
            <w:vAlign w:val="center"/>
          </w:tcPr>
          <w:p w:rsidR="00C741E0" w:rsidRPr="00095316" w:rsidRDefault="00C741E0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C741E0" w:rsidRDefault="00C7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ам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д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битовна</w:t>
            </w:r>
            <w:proofErr w:type="spellEnd"/>
          </w:p>
        </w:tc>
        <w:tc>
          <w:tcPr>
            <w:tcW w:w="146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9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  <w:tr w:rsidR="00C741E0" w:rsidRPr="00B576C7" w:rsidTr="00C741E0">
        <w:trPr>
          <w:trHeight w:val="130"/>
          <w:jc w:val="center"/>
        </w:trPr>
        <w:tc>
          <w:tcPr>
            <w:tcW w:w="1020" w:type="dxa"/>
            <w:vAlign w:val="center"/>
          </w:tcPr>
          <w:p w:rsidR="00C741E0" w:rsidRPr="00095316" w:rsidRDefault="00C741E0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C741E0" w:rsidRDefault="00C7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чи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г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стияровна</w:t>
            </w:r>
            <w:proofErr w:type="spellEnd"/>
          </w:p>
        </w:tc>
        <w:tc>
          <w:tcPr>
            <w:tcW w:w="146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vAlign w:val="center"/>
          </w:tcPr>
          <w:p w:rsidR="00C741E0" w:rsidRDefault="00C741E0" w:rsidP="00C74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7243E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0E27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1A57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9922B5"/>
    <w:rsid w:val="00A0497A"/>
    <w:rsid w:val="00A267BF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41E0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25E3-A34D-4BC4-B8F5-B857B99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9</cp:revision>
  <cp:lastPrinted>2019-04-23T08:56:00Z</cp:lastPrinted>
  <dcterms:created xsi:type="dcterms:W3CDTF">2019-04-23T04:56:00Z</dcterms:created>
  <dcterms:modified xsi:type="dcterms:W3CDTF">2019-10-24T09:53:00Z</dcterms:modified>
</cp:coreProperties>
</file>